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7485" w14:textId="75637DC1" w:rsidR="00E217EB" w:rsidRDefault="00E217EB" w:rsidP="00E21C0F"/>
    <w:p w14:paraId="621278C3" w14:textId="77777777" w:rsidR="002730A2" w:rsidRDefault="00D35BDD" w:rsidP="002730A2">
      <w:bookmarkStart w:id="0" w:name="_Hlk118711033"/>
      <w:r>
        <w:rPr>
          <w:b/>
          <w:bCs/>
        </w:rPr>
        <w:t>Ryhmä 1</w:t>
      </w:r>
      <w:r w:rsidR="00952982">
        <w:tab/>
      </w:r>
      <w:r w:rsidR="00BD3D33">
        <w:tab/>
      </w:r>
      <w:r>
        <w:tab/>
      </w:r>
      <w:r w:rsidR="00E21C0F">
        <w:t xml:space="preserve">verryttely </w:t>
      </w:r>
      <w:r>
        <w:t>6</w:t>
      </w:r>
      <w:r w:rsidR="00E21C0F">
        <w:t xml:space="preserve"> min</w:t>
      </w:r>
      <w:r w:rsidR="002730A2">
        <w:tab/>
      </w:r>
      <w:r w:rsidR="002730A2">
        <w:tab/>
        <w:t>14.30-15.20</w:t>
      </w:r>
    </w:p>
    <w:p w14:paraId="3F17F10D" w14:textId="6866A8B7" w:rsidR="00E21C0F" w:rsidRPr="004C5159" w:rsidRDefault="00D35BDD" w:rsidP="00E21C0F">
      <w:r w:rsidRPr="004C5159">
        <w:rPr>
          <w:strike/>
        </w:rPr>
        <w:t>Saana Ukkola</w:t>
      </w:r>
      <w:r w:rsidR="00E21C0F" w:rsidRPr="004C5159">
        <w:rPr>
          <w:strike/>
        </w:rPr>
        <w:tab/>
      </w:r>
      <w:r w:rsidR="00E21C0F" w:rsidRPr="004C5159">
        <w:rPr>
          <w:strike/>
        </w:rPr>
        <w:tab/>
      </w:r>
      <w:r w:rsidR="00952982" w:rsidRPr="004C5159">
        <w:rPr>
          <w:strike/>
        </w:rPr>
        <w:tab/>
      </w:r>
      <w:r w:rsidRPr="004C5159">
        <w:rPr>
          <w:strike/>
        </w:rPr>
        <w:t>Koovee</w:t>
      </w:r>
      <w:r w:rsidR="00952982" w:rsidRPr="004C5159">
        <w:rPr>
          <w:strike/>
        </w:rPr>
        <w:tab/>
      </w:r>
      <w:r w:rsidR="00952982" w:rsidRPr="004C5159">
        <w:rPr>
          <w:strike/>
        </w:rPr>
        <w:tab/>
      </w:r>
      <w:r w:rsidR="00952982" w:rsidRPr="004C5159">
        <w:tab/>
      </w:r>
      <w:r w:rsidR="004C5159" w:rsidRPr="004C5159">
        <w:t xml:space="preserve"> </w:t>
      </w:r>
      <w:r w:rsidR="004C5159">
        <w:t>peruttu 25.1.</w:t>
      </w:r>
    </w:p>
    <w:p w14:paraId="04056CA1" w14:textId="01519856" w:rsidR="00E21C0F" w:rsidRDefault="00D35BDD" w:rsidP="00E21C0F">
      <w:r>
        <w:t>Heta Törmänen</w:t>
      </w:r>
      <w:r>
        <w:tab/>
      </w:r>
      <w:r>
        <w:tab/>
      </w:r>
      <w:r>
        <w:tab/>
        <w:t>Tappara</w:t>
      </w:r>
    </w:p>
    <w:p w14:paraId="6C3A0EF3" w14:textId="03B8285A" w:rsidR="00D35BDD" w:rsidRDefault="002730A2" w:rsidP="00E21C0F">
      <w:r>
        <w:t>Wilma Levola</w:t>
      </w:r>
      <w:r>
        <w:tab/>
      </w:r>
      <w:r>
        <w:tab/>
      </w:r>
      <w:r>
        <w:tab/>
        <w:t>PoriTa</w:t>
      </w:r>
    </w:p>
    <w:p w14:paraId="0E12F5F7" w14:textId="3A0BA77D" w:rsidR="002730A2" w:rsidRDefault="002730A2" w:rsidP="00E21C0F">
      <w:r>
        <w:t>Helmi Mannila</w:t>
      </w:r>
      <w:r>
        <w:tab/>
      </w:r>
      <w:r>
        <w:tab/>
      </w:r>
      <w:r>
        <w:tab/>
        <w:t>Tappara</w:t>
      </w:r>
    </w:p>
    <w:p w14:paraId="689251C9" w14:textId="1FAFA8AD" w:rsidR="002730A2" w:rsidRDefault="002730A2" w:rsidP="00E21C0F">
      <w:r>
        <w:t>Suvita Tuominen</w:t>
      </w:r>
      <w:r>
        <w:tab/>
      </w:r>
      <w:r>
        <w:tab/>
        <w:t>Koovee</w:t>
      </w:r>
    </w:p>
    <w:p w14:paraId="2071B4AC" w14:textId="60602C9E" w:rsidR="002730A2" w:rsidRDefault="002730A2" w:rsidP="00E21C0F">
      <w:r>
        <w:t>Eevi Kankaanranta</w:t>
      </w:r>
      <w:r>
        <w:tab/>
      </w:r>
      <w:r>
        <w:tab/>
        <w:t>EsJt</w:t>
      </w:r>
    </w:p>
    <w:p w14:paraId="64076575" w14:textId="77777777" w:rsidR="002730A2" w:rsidRDefault="002730A2" w:rsidP="00E21C0F"/>
    <w:p w14:paraId="5F24FFB4" w14:textId="00BA8721" w:rsidR="00E21C0F" w:rsidRPr="002730A2" w:rsidRDefault="00D35BDD" w:rsidP="00E21C0F">
      <w:r>
        <w:rPr>
          <w:b/>
          <w:bCs/>
        </w:rPr>
        <w:t>Ryhmä 2</w:t>
      </w:r>
      <w:r w:rsidR="00BD3D33">
        <w:rPr>
          <w:b/>
          <w:bCs/>
        </w:rPr>
        <w:tab/>
      </w:r>
      <w:r w:rsidR="00BD3D33">
        <w:rPr>
          <w:b/>
          <w:bCs/>
        </w:rPr>
        <w:tab/>
      </w:r>
      <w:r w:rsidR="00BD3D33">
        <w:rPr>
          <w:b/>
          <w:bCs/>
        </w:rPr>
        <w:tab/>
      </w:r>
      <w:r w:rsidR="00952982">
        <w:t xml:space="preserve">verryttely </w:t>
      </w:r>
      <w:r>
        <w:t>6</w:t>
      </w:r>
      <w:r w:rsidR="00952982">
        <w:t xml:space="preserve"> min</w:t>
      </w:r>
      <w:r w:rsidR="002730A2">
        <w:tab/>
      </w:r>
      <w:r w:rsidR="002730A2">
        <w:tab/>
        <w:t>15.20-16.00</w:t>
      </w:r>
    </w:p>
    <w:p w14:paraId="52BA57C6" w14:textId="319CC9FE" w:rsidR="00D35BDD" w:rsidRDefault="00D35BDD" w:rsidP="00E21C0F">
      <w:r>
        <w:t>Annabel Orrenmaa</w:t>
      </w:r>
      <w:r>
        <w:tab/>
      </w:r>
      <w:r>
        <w:tab/>
        <w:t>Koovee</w:t>
      </w:r>
    </w:p>
    <w:p w14:paraId="3A7697B4" w14:textId="0EDEAF0B" w:rsidR="00D35BDD" w:rsidRDefault="00D35BDD" w:rsidP="00E21C0F">
      <w:r>
        <w:t>Joanna Lähtee</w:t>
      </w:r>
      <w:r w:rsidR="004F7B4F">
        <w:t>n</w:t>
      </w:r>
      <w:r>
        <w:t>mäki</w:t>
      </w:r>
      <w:r>
        <w:tab/>
      </w:r>
      <w:r>
        <w:tab/>
        <w:t>UpTL</w:t>
      </w:r>
    </w:p>
    <w:p w14:paraId="1744876D" w14:textId="0F711545" w:rsidR="00E21C0F" w:rsidRDefault="00D35BDD" w:rsidP="00E21C0F">
      <w:r>
        <w:t>Neea Lehtiniemi</w:t>
      </w:r>
      <w:r w:rsidR="00E21C0F">
        <w:tab/>
      </w:r>
      <w:r w:rsidR="00952982">
        <w:tab/>
      </w:r>
      <w:r>
        <w:t>OLK</w:t>
      </w:r>
      <w:r w:rsidR="00952982">
        <w:tab/>
      </w:r>
      <w:r w:rsidR="00952982">
        <w:tab/>
      </w:r>
      <w:r w:rsidR="00952982">
        <w:tab/>
      </w:r>
    </w:p>
    <w:p w14:paraId="3B0C2947" w14:textId="32435208" w:rsidR="00E21C0F" w:rsidRDefault="00D35BDD" w:rsidP="00E21C0F">
      <w:r>
        <w:t>Veera Laihia</w:t>
      </w:r>
      <w:r>
        <w:tab/>
      </w:r>
      <w:r w:rsidR="00E21C0F">
        <w:tab/>
      </w:r>
      <w:r w:rsidR="00BB601E">
        <w:tab/>
      </w:r>
      <w:r>
        <w:t>UpTL</w:t>
      </w:r>
    </w:p>
    <w:bookmarkEnd w:id="0"/>
    <w:p w14:paraId="40FF357B" w14:textId="4C15583D" w:rsidR="007317C6" w:rsidRPr="009146DF" w:rsidRDefault="00D35BDD" w:rsidP="00E21C0F">
      <w:r w:rsidRPr="009146DF">
        <w:rPr>
          <w:strike/>
        </w:rPr>
        <w:t>Vivien Papp</w:t>
      </w:r>
      <w:r w:rsidRPr="009146DF">
        <w:rPr>
          <w:strike/>
        </w:rPr>
        <w:tab/>
      </w:r>
      <w:r w:rsidRPr="009146DF">
        <w:rPr>
          <w:strike/>
        </w:rPr>
        <w:tab/>
      </w:r>
      <w:r w:rsidRPr="009146DF">
        <w:rPr>
          <w:strike/>
        </w:rPr>
        <w:tab/>
        <w:t>TRT</w:t>
      </w:r>
      <w:r w:rsidR="009B624B" w:rsidRPr="009146DF">
        <w:rPr>
          <w:strike/>
        </w:rPr>
        <w:t xml:space="preserve">  (osallistuu kilpailun ulkopuolella)</w:t>
      </w:r>
      <w:r w:rsidR="009146DF">
        <w:rPr>
          <w:strike/>
        </w:rPr>
        <w:t xml:space="preserve"> </w:t>
      </w:r>
      <w:r w:rsidR="009146DF">
        <w:t xml:space="preserve"> peruttu 20.1.</w:t>
      </w:r>
    </w:p>
    <w:sectPr w:rsidR="007317C6" w:rsidRPr="009146DF" w:rsidSect="006209DC">
      <w:headerReference w:type="default" r:id="rId8"/>
      <w:pgSz w:w="12240" w:h="15840"/>
      <w:pgMar w:top="1440" w:right="1080" w:bottom="1440" w:left="108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3703" w14:textId="77777777" w:rsidR="006209DC" w:rsidRDefault="006209DC" w:rsidP="00B4726D">
      <w:pPr>
        <w:spacing w:after="0" w:line="240" w:lineRule="auto"/>
      </w:pPr>
      <w:r>
        <w:separator/>
      </w:r>
    </w:p>
  </w:endnote>
  <w:endnote w:type="continuationSeparator" w:id="0">
    <w:p w14:paraId="495796E9" w14:textId="77777777" w:rsidR="006209DC" w:rsidRDefault="006209DC" w:rsidP="00B4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AFCD" w14:textId="77777777" w:rsidR="006209DC" w:rsidRDefault="006209DC" w:rsidP="00B4726D">
      <w:pPr>
        <w:spacing w:after="0" w:line="240" w:lineRule="auto"/>
      </w:pPr>
      <w:r>
        <w:separator/>
      </w:r>
    </w:p>
  </w:footnote>
  <w:footnote w:type="continuationSeparator" w:id="0">
    <w:p w14:paraId="3311EAC9" w14:textId="77777777" w:rsidR="006209DC" w:rsidRDefault="006209DC" w:rsidP="00B4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ADB" w14:textId="6A485904" w:rsidR="00B4726D" w:rsidRDefault="00B4726D">
    <w:pPr>
      <w:pStyle w:val="Header"/>
    </w:pPr>
    <w:r>
      <w:rPr>
        <w:noProof/>
      </w:rPr>
      <w:drawing>
        <wp:inline distT="0" distB="0" distL="0" distR="0" wp14:anchorId="0FBF3E89" wp14:editId="45DE774A">
          <wp:extent cx="1030605" cy="72517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1C0F">
      <w:tab/>
    </w:r>
    <w:r w:rsidR="00E21C0F">
      <w:tab/>
    </w:r>
    <w:r w:rsidR="00E21C0F">
      <w:tab/>
    </w:r>
    <w:r w:rsidR="00D35BDD">
      <w:t>SM-junioreiden kilpailutapahtuma</w:t>
    </w:r>
    <w:r w:rsidR="004B7F17">
      <w:t xml:space="preserve"> </w:t>
    </w:r>
    <w:r w:rsidR="00D35BDD">
      <w:t>26.01.2024</w:t>
    </w:r>
    <w:r w:rsidR="00952982">
      <w:t xml:space="preserve"> /</w:t>
    </w:r>
    <w:r w:rsidR="00D35BDD">
      <w:t xml:space="preserve"> </w:t>
    </w:r>
    <w:r w:rsidR="00952982">
      <w:t>luistelujärjesty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457"/>
    <w:multiLevelType w:val="hybridMultilevel"/>
    <w:tmpl w:val="43CEC0F4"/>
    <w:lvl w:ilvl="0" w:tplc="1B1C53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1AE7"/>
    <w:multiLevelType w:val="hybridMultilevel"/>
    <w:tmpl w:val="DBF0163E"/>
    <w:lvl w:ilvl="0" w:tplc="604A768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D62EB8"/>
    <w:multiLevelType w:val="hybridMultilevel"/>
    <w:tmpl w:val="D794E862"/>
    <w:lvl w:ilvl="0" w:tplc="32BEEC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31849">
    <w:abstractNumId w:val="1"/>
  </w:num>
  <w:num w:numId="2" w16cid:durableId="1273785881">
    <w:abstractNumId w:val="2"/>
  </w:num>
  <w:num w:numId="3" w16cid:durableId="154687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EB"/>
    <w:rsid w:val="000147F8"/>
    <w:rsid w:val="00020833"/>
    <w:rsid w:val="00026617"/>
    <w:rsid w:val="00035DEA"/>
    <w:rsid w:val="00070D7D"/>
    <w:rsid w:val="00080620"/>
    <w:rsid w:val="000844F9"/>
    <w:rsid w:val="000A04CB"/>
    <w:rsid w:val="000A75EE"/>
    <w:rsid w:val="000C6D2A"/>
    <w:rsid w:val="000C7661"/>
    <w:rsid w:val="0010717B"/>
    <w:rsid w:val="00137265"/>
    <w:rsid w:val="00143406"/>
    <w:rsid w:val="00161E44"/>
    <w:rsid w:val="001629A1"/>
    <w:rsid w:val="00176C4B"/>
    <w:rsid w:val="001936C0"/>
    <w:rsid w:val="00196374"/>
    <w:rsid w:val="001A3CCD"/>
    <w:rsid w:val="001A7F52"/>
    <w:rsid w:val="001D1C38"/>
    <w:rsid w:val="001E57FF"/>
    <w:rsid w:val="001F44C3"/>
    <w:rsid w:val="001F5786"/>
    <w:rsid w:val="00202DA3"/>
    <w:rsid w:val="00220D9A"/>
    <w:rsid w:val="00221839"/>
    <w:rsid w:val="002249E9"/>
    <w:rsid w:val="00251CD5"/>
    <w:rsid w:val="002545C3"/>
    <w:rsid w:val="002730A2"/>
    <w:rsid w:val="00296FCA"/>
    <w:rsid w:val="002C6AE8"/>
    <w:rsid w:val="002D0559"/>
    <w:rsid w:val="002D0C21"/>
    <w:rsid w:val="002E42AC"/>
    <w:rsid w:val="00312B04"/>
    <w:rsid w:val="00323029"/>
    <w:rsid w:val="00336D64"/>
    <w:rsid w:val="0035355E"/>
    <w:rsid w:val="00373D80"/>
    <w:rsid w:val="00383175"/>
    <w:rsid w:val="003841D2"/>
    <w:rsid w:val="00390A6E"/>
    <w:rsid w:val="003D0600"/>
    <w:rsid w:val="003D2507"/>
    <w:rsid w:val="003E0AF1"/>
    <w:rsid w:val="003F48B6"/>
    <w:rsid w:val="0040262F"/>
    <w:rsid w:val="004174B7"/>
    <w:rsid w:val="00435686"/>
    <w:rsid w:val="00444799"/>
    <w:rsid w:val="0044675B"/>
    <w:rsid w:val="0046071F"/>
    <w:rsid w:val="004730AD"/>
    <w:rsid w:val="004802AE"/>
    <w:rsid w:val="004A2A97"/>
    <w:rsid w:val="004A7A64"/>
    <w:rsid w:val="004B0B57"/>
    <w:rsid w:val="004B7F17"/>
    <w:rsid w:val="004C5159"/>
    <w:rsid w:val="004C5738"/>
    <w:rsid w:val="004F1562"/>
    <w:rsid w:val="004F5E6B"/>
    <w:rsid w:val="004F730A"/>
    <w:rsid w:val="004F7B4F"/>
    <w:rsid w:val="00506BE6"/>
    <w:rsid w:val="00522583"/>
    <w:rsid w:val="005250BE"/>
    <w:rsid w:val="00533C40"/>
    <w:rsid w:val="00554B00"/>
    <w:rsid w:val="00561DA9"/>
    <w:rsid w:val="00565A50"/>
    <w:rsid w:val="005660E2"/>
    <w:rsid w:val="00567054"/>
    <w:rsid w:val="005672C1"/>
    <w:rsid w:val="00584168"/>
    <w:rsid w:val="005B3E37"/>
    <w:rsid w:val="005C214C"/>
    <w:rsid w:val="005C34B1"/>
    <w:rsid w:val="005D6D64"/>
    <w:rsid w:val="005E2C58"/>
    <w:rsid w:val="006164FB"/>
    <w:rsid w:val="006209DC"/>
    <w:rsid w:val="006258F9"/>
    <w:rsid w:val="00631188"/>
    <w:rsid w:val="006348FA"/>
    <w:rsid w:val="00640EE2"/>
    <w:rsid w:val="00643455"/>
    <w:rsid w:val="006438BF"/>
    <w:rsid w:val="00665E57"/>
    <w:rsid w:val="00686B1D"/>
    <w:rsid w:val="006908E2"/>
    <w:rsid w:val="00691C4B"/>
    <w:rsid w:val="00697F5C"/>
    <w:rsid w:val="006D1203"/>
    <w:rsid w:val="006E5578"/>
    <w:rsid w:val="006E689F"/>
    <w:rsid w:val="006E6F6E"/>
    <w:rsid w:val="007239A8"/>
    <w:rsid w:val="007317C6"/>
    <w:rsid w:val="007355FD"/>
    <w:rsid w:val="007369DA"/>
    <w:rsid w:val="00741FC8"/>
    <w:rsid w:val="007B403C"/>
    <w:rsid w:val="007C238E"/>
    <w:rsid w:val="007C4D1D"/>
    <w:rsid w:val="007D1081"/>
    <w:rsid w:val="007D7482"/>
    <w:rsid w:val="007E2B5F"/>
    <w:rsid w:val="007E676E"/>
    <w:rsid w:val="007E722D"/>
    <w:rsid w:val="00807E0D"/>
    <w:rsid w:val="00814704"/>
    <w:rsid w:val="00826794"/>
    <w:rsid w:val="008657CC"/>
    <w:rsid w:val="0086682B"/>
    <w:rsid w:val="008E1DFE"/>
    <w:rsid w:val="0090602C"/>
    <w:rsid w:val="0090718B"/>
    <w:rsid w:val="00911405"/>
    <w:rsid w:val="00911473"/>
    <w:rsid w:val="009146DF"/>
    <w:rsid w:val="00927A25"/>
    <w:rsid w:val="00952982"/>
    <w:rsid w:val="009B624B"/>
    <w:rsid w:val="009E3A0D"/>
    <w:rsid w:val="00A054AF"/>
    <w:rsid w:val="00A17B69"/>
    <w:rsid w:val="00A27504"/>
    <w:rsid w:val="00A36C73"/>
    <w:rsid w:val="00A75FC8"/>
    <w:rsid w:val="00A82063"/>
    <w:rsid w:val="00A9213F"/>
    <w:rsid w:val="00A93950"/>
    <w:rsid w:val="00AA54DF"/>
    <w:rsid w:val="00AC09F1"/>
    <w:rsid w:val="00AE06E2"/>
    <w:rsid w:val="00AE6889"/>
    <w:rsid w:val="00AF258B"/>
    <w:rsid w:val="00AF34DF"/>
    <w:rsid w:val="00B02452"/>
    <w:rsid w:val="00B02A4D"/>
    <w:rsid w:val="00B05935"/>
    <w:rsid w:val="00B15779"/>
    <w:rsid w:val="00B15914"/>
    <w:rsid w:val="00B26F7A"/>
    <w:rsid w:val="00B34D35"/>
    <w:rsid w:val="00B36977"/>
    <w:rsid w:val="00B42A02"/>
    <w:rsid w:val="00B44244"/>
    <w:rsid w:val="00B4726D"/>
    <w:rsid w:val="00B51A48"/>
    <w:rsid w:val="00B713C0"/>
    <w:rsid w:val="00B76091"/>
    <w:rsid w:val="00BB601E"/>
    <w:rsid w:val="00BC0C80"/>
    <w:rsid w:val="00BD3D33"/>
    <w:rsid w:val="00C00787"/>
    <w:rsid w:val="00C111C1"/>
    <w:rsid w:val="00C22C20"/>
    <w:rsid w:val="00C33BC4"/>
    <w:rsid w:val="00C47489"/>
    <w:rsid w:val="00C50854"/>
    <w:rsid w:val="00C5109D"/>
    <w:rsid w:val="00C56206"/>
    <w:rsid w:val="00C81FDD"/>
    <w:rsid w:val="00C8530F"/>
    <w:rsid w:val="00CB0CC1"/>
    <w:rsid w:val="00CB5686"/>
    <w:rsid w:val="00CB56A1"/>
    <w:rsid w:val="00CB5CEF"/>
    <w:rsid w:val="00CD0632"/>
    <w:rsid w:val="00CF5D98"/>
    <w:rsid w:val="00D0740A"/>
    <w:rsid w:val="00D201DB"/>
    <w:rsid w:val="00D345E3"/>
    <w:rsid w:val="00D35BDD"/>
    <w:rsid w:val="00D451E3"/>
    <w:rsid w:val="00DC306E"/>
    <w:rsid w:val="00DD58C1"/>
    <w:rsid w:val="00DE4330"/>
    <w:rsid w:val="00DF706F"/>
    <w:rsid w:val="00E02647"/>
    <w:rsid w:val="00E04381"/>
    <w:rsid w:val="00E111E3"/>
    <w:rsid w:val="00E217EB"/>
    <w:rsid w:val="00E21C0F"/>
    <w:rsid w:val="00E269DD"/>
    <w:rsid w:val="00E50557"/>
    <w:rsid w:val="00E80A9F"/>
    <w:rsid w:val="00EA1418"/>
    <w:rsid w:val="00EA211F"/>
    <w:rsid w:val="00EB018C"/>
    <w:rsid w:val="00EC6CDA"/>
    <w:rsid w:val="00EF1A2C"/>
    <w:rsid w:val="00F06FB7"/>
    <w:rsid w:val="00F2695F"/>
    <w:rsid w:val="00F50B27"/>
    <w:rsid w:val="00F5105D"/>
    <w:rsid w:val="00F77388"/>
    <w:rsid w:val="00F87F56"/>
    <w:rsid w:val="00FD179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5438"/>
  <w15:chartTrackingRefBased/>
  <w15:docId w15:val="{AF563F0B-91ED-4FFF-93B2-B4C420CE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0F"/>
    <w:pPr>
      <w:spacing w:line="256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FCA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6D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6D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265D-8805-4EE2-869D-34D6616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kkinen Minna</dc:creator>
  <cp:keywords/>
  <dc:description/>
  <cp:lastModifiedBy>Ville Tuulos</cp:lastModifiedBy>
  <cp:revision>2</cp:revision>
  <dcterms:created xsi:type="dcterms:W3CDTF">2024-01-25T20:08:00Z</dcterms:created>
  <dcterms:modified xsi:type="dcterms:W3CDTF">2024-01-25T20:08:00Z</dcterms:modified>
</cp:coreProperties>
</file>